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4B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4BB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4BB">
        <w:rPr>
          <w:rFonts w:ascii="Times New Roman" w:eastAsia="Times New Roman" w:hAnsi="Times New Roman" w:cs="Times New Roman"/>
          <w:color w:val="000000"/>
          <w:sz w:val="24"/>
          <w:szCs w:val="24"/>
        </w:rPr>
        <w:t>Чебаркульского городского округа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 2021 г. № _____</w:t>
      </w:r>
    </w:p>
    <w:p w:rsidR="006C24BB" w:rsidRDefault="006C24BB" w:rsidP="006C2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СОСТАВ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рабочей группы по подготовке и проведению публичных слушаний </w:t>
      </w:r>
      <w:proofErr w:type="gramStart"/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по</w:t>
      </w:r>
      <w:proofErr w:type="gramEnd"/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проекту решения Собрания депутатов «О внесении изменений и дополнений</w:t>
      </w:r>
    </w:p>
    <w:p w:rsid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в Устав муниципального образования «Чебаркульский городской округ»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P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Виноградова С.А. - глава городского округа, руководитель рабоче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группы;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Баландин</w:t>
      </w:r>
      <w:proofErr w:type="spellEnd"/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С.М. - председатель Собрания депутатов, заместитель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руководителя рабочей группы;</w:t>
      </w: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Палагина Е.А. - начальник Отдела организационной и контрольно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работы администрации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Селезнева Н.С.. - начальник юридического отдела администрации;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Таймасова</w:t>
      </w:r>
      <w:proofErr w:type="spellEnd"/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О.Г. - заместитель главы городского округа по бюджетн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процессу, начальник финансового управления Чебаркуль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округа;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Епифанов А.А. – начальник отдела ИКТ администрации;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Пермяков О.В. - председатель постоянной депутатской комиссии п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нормотворчеству (по согласованию);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proofErr w:type="gramStart"/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Якупова</w:t>
      </w:r>
      <w:proofErr w:type="spellEnd"/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Н.Б. - управляющий делами (юрист) Собрания депутатов (по</w:t>
      </w:r>
      <w:proofErr w:type="gramEnd"/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согласованию).</w:t>
      </w: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4"/>
          <w:szCs w:val="23"/>
        </w:rPr>
        <w:lastRenderedPageBreak/>
        <w:t>Приложение 2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4"/>
          <w:szCs w:val="23"/>
        </w:rPr>
        <w:t>к постановлению администрации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4"/>
          <w:szCs w:val="23"/>
        </w:rPr>
        <w:t>Чебаркульского городского округа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от «___» _________ 2021 г. № ____</w:t>
      </w:r>
    </w:p>
    <w:p w:rsidR="006C24BB" w:rsidRDefault="006C24BB" w:rsidP="006C2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ПЛАН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мероприятий по подготовке и проведению публичных слушаний по проекту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решения Собрания депутатов «О внесении изменений и дополнений в Устав</w:t>
      </w:r>
    </w:p>
    <w:p w:rsidR="006C24BB" w:rsidRPr="006C24BB" w:rsidRDefault="006C24BB" w:rsidP="006C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C24BB">
        <w:rPr>
          <w:rFonts w:ascii="Times New Roman" w:eastAsia="Times New Roman" w:hAnsi="Times New Roman" w:cs="Times New Roman"/>
          <w:color w:val="000000"/>
          <w:sz w:val="28"/>
          <w:szCs w:val="23"/>
        </w:rPr>
        <w:t>муниципального образования «Чебаркульский городской округ»</w:t>
      </w:r>
    </w:p>
    <w:p w:rsidR="006C24BB" w:rsidRDefault="006C24BB" w:rsidP="006C2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5528"/>
        <w:gridCol w:w="1985"/>
        <w:gridCol w:w="1950"/>
      </w:tblGrid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6C24BB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№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№</w:t>
            </w: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п</w:t>
            </w:r>
            <w:proofErr w:type="spellEnd"/>
          </w:p>
        </w:tc>
        <w:tc>
          <w:tcPr>
            <w:tcW w:w="5528" w:type="dxa"/>
          </w:tcPr>
          <w:p w:rsidR="006C24BB" w:rsidRPr="006C24BB" w:rsidRDefault="006C24BB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6C24BB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аименование мероприятий</w:t>
            </w:r>
          </w:p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1985" w:type="dxa"/>
          </w:tcPr>
          <w:p w:rsidR="006C24BB" w:rsidRPr="006C24BB" w:rsidRDefault="006C24BB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6C24BB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рок</w:t>
            </w:r>
          </w:p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1950" w:type="dxa"/>
          </w:tcPr>
          <w:p w:rsidR="006C24BB" w:rsidRPr="006C24BB" w:rsidRDefault="006C24BB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6C24BB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тветственные</w:t>
            </w:r>
          </w:p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1</w:t>
            </w:r>
          </w:p>
        </w:tc>
        <w:tc>
          <w:tcPr>
            <w:tcW w:w="5528" w:type="dxa"/>
          </w:tcPr>
          <w:p w:rsidR="006C24BB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азмещение проекта решения Собрания депутатов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внесении изменений и дополнений в У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«Чебаркульский городской округ» на офи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ендах для обнародования и на официальных сай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администрации Чебарку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gram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( </w:t>
            </w:r>
            <w:proofErr w:type="spellStart"/>
            <w:proofErr w:type="gram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ww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. </w:t>
            </w: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hebarcul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. </w:t>
            </w: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ru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ебарку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(http://sdchebarcul.eps74.ru)</w:t>
            </w:r>
          </w:p>
        </w:tc>
        <w:tc>
          <w:tcPr>
            <w:tcW w:w="1985" w:type="dxa"/>
          </w:tcPr>
          <w:p w:rsidR="006C24BB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09.04.2021 г.</w:t>
            </w:r>
          </w:p>
        </w:tc>
        <w:tc>
          <w:tcPr>
            <w:tcW w:w="1950" w:type="dxa"/>
          </w:tcPr>
          <w:p w:rsidR="006C24BB" w:rsidRPr="006C24BB" w:rsidRDefault="006C24BB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6C24BB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Епифанов А.А.</w:t>
            </w:r>
          </w:p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</w:t>
            </w:r>
          </w:p>
        </w:tc>
        <w:tc>
          <w:tcPr>
            <w:tcW w:w="5528" w:type="dxa"/>
          </w:tcPr>
          <w:p w:rsidR="006C24BB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Определение и утверждение списка </w:t>
            </w:r>
            <w:proofErr w:type="gramStart"/>
            <w:r w:rsidRPr="00762246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приглашенных</w:t>
            </w:r>
            <w:proofErr w:type="gramEnd"/>
          </w:p>
        </w:tc>
        <w:tc>
          <w:tcPr>
            <w:tcW w:w="1985" w:type="dxa"/>
          </w:tcPr>
          <w:p w:rsidR="006C24BB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6.04.2021 г.</w:t>
            </w:r>
          </w:p>
        </w:tc>
        <w:tc>
          <w:tcPr>
            <w:tcW w:w="1950" w:type="dxa"/>
          </w:tcPr>
          <w:p w:rsidR="006C24BB" w:rsidRPr="00762246" w:rsidRDefault="00762246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лены рабочей группы</w:t>
            </w:r>
          </w:p>
        </w:tc>
      </w:tr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3</w:t>
            </w:r>
          </w:p>
        </w:tc>
        <w:tc>
          <w:tcPr>
            <w:tcW w:w="5528" w:type="dxa"/>
          </w:tcPr>
          <w:p w:rsidR="006C24BB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бобщение, экспертиза и утверждение предлож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оступивших в Собрание депутатов для внес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ект рекомендаций публичных слушаний и сам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екта рекоменд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6C24BB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6.04.2021 г.</w:t>
            </w:r>
          </w:p>
        </w:tc>
        <w:tc>
          <w:tcPr>
            <w:tcW w:w="1950" w:type="dxa"/>
          </w:tcPr>
          <w:p w:rsidR="006C24BB" w:rsidRPr="00762246" w:rsidRDefault="00762246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лены рабочей группы</w:t>
            </w:r>
          </w:p>
        </w:tc>
      </w:tr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4</w:t>
            </w:r>
          </w:p>
        </w:tc>
        <w:tc>
          <w:tcPr>
            <w:tcW w:w="5528" w:type="dxa"/>
          </w:tcPr>
          <w:p w:rsidR="006C24BB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азначение председательствующего и секретари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убличных слуш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6C24BB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6.04.2021 г.</w:t>
            </w:r>
          </w:p>
        </w:tc>
        <w:tc>
          <w:tcPr>
            <w:tcW w:w="1950" w:type="dxa"/>
          </w:tcPr>
          <w:p w:rsidR="006C24BB" w:rsidRPr="00762246" w:rsidRDefault="00762246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лены рабочей группы</w:t>
            </w:r>
          </w:p>
        </w:tc>
      </w:tr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5</w:t>
            </w:r>
          </w:p>
        </w:tc>
        <w:tc>
          <w:tcPr>
            <w:tcW w:w="5528" w:type="dxa"/>
          </w:tcPr>
          <w:p w:rsidR="006C24BB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повещение приглашенных на публичные слуш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одготовка пакета информационных материалов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участников публичных слушаний по приня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изменений и дополнений в Устав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бразования</w:t>
            </w:r>
          </w:p>
        </w:tc>
        <w:tc>
          <w:tcPr>
            <w:tcW w:w="1985" w:type="dxa"/>
          </w:tcPr>
          <w:p w:rsidR="006C24BB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6.04.2021 г.</w:t>
            </w:r>
          </w:p>
        </w:tc>
        <w:tc>
          <w:tcPr>
            <w:tcW w:w="1950" w:type="dxa"/>
          </w:tcPr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елезнева Н.С.,</w:t>
            </w:r>
          </w:p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Якупова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Н.Б.</w:t>
            </w:r>
          </w:p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762246" w:rsidTr="00762246">
        <w:tc>
          <w:tcPr>
            <w:tcW w:w="392" w:type="dxa"/>
          </w:tcPr>
          <w:p w:rsidR="00762246" w:rsidRPr="00762246" w:rsidRDefault="00762246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5528" w:type="dxa"/>
          </w:tcPr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одготовка зала для проведения пуб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лушаний, регистрация приглашенных на публи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лушания и ведение прото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762246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9.04.2021 г.</w:t>
            </w:r>
          </w:p>
        </w:tc>
        <w:tc>
          <w:tcPr>
            <w:tcW w:w="1950" w:type="dxa"/>
          </w:tcPr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елезнева Н.С.,</w:t>
            </w:r>
          </w:p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Якупова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Н.Б.</w:t>
            </w:r>
          </w:p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6</w:t>
            </w:r>
          </w:p>
        </w:tc>
        <w:tc>
          <w:tcPr>
            <w:tcW w:w="5528" w:type="dxa"/>
          </w:tcPr>
          <w:p w:rsidR="006C24BB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Экспертиза предложений поступивших в х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убличных слушаний для внесения в рекомен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6C24BB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9.04.2021 г.</w:t>
            </w:r>
          </w:p>
        </w:tc>
        <w:tc>
          <w:tcPr>
            <w:tcW w:w="1950" w:type="dxa"/>
          </w:tcPr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елезнева Н.С.,</w:t>
            </w:r>
          </w:p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Якупова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Н.Б.</w:t>
            </w:r>
          </w:p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6C24BB" w:rsidTr="00762246">
        <w:tc>
          <w:tcPr>
            <w:tcW w:w="392" w:type="dxa"/>
          </w:tcPr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7</w:t>
            </w:r>
          </w:p>
        </w:tc>
        <w:tc>
          <w:tcPr>
            <w:tcW w:w="5528" w:type="dxa"/>
          </w:tcPr>
          <w:p w:rsidR="006C24BB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ассылка рекомендаций по итогам пуб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луш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6C24BB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30.04.2021 г.</w:t>
            </w:r>
          </w:p>
        </w:tc>
        <w:tc>
          <w:tcPr>
            <w:tcW w:w="1950" w:type="dxa"/>
          </w:tcPr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елезнева Н.С.</w:t>
            </w:r>
          </w:p>
          <w:p w:rsidR="006C24BB" w:rsidRPr="00762246" w:rsidRDefault="006C24BB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762246" w:rsidTr="00762246">
        <w:tc>
          <w:tcPr>
            <w:tcW w:w="392" w:type="dxa"/>
          </w:tcPr>
          <w:p w:rsidR="00762246" w:rsidRPr="00762246" w:rsidRDefault="00762246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8</w:t>
            </w:r>
          </w:p>
        </w:tc>
        <w:tc>
          <w:tcPr>
            <w:tcW w:w="5528" w:type="dxa"/>
          </w:tcPr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азмещение на официальных стендах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бнародования и на официальных сай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администрации Чебарку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ww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. </w:t>
            </w: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hebarcul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. </w:t>
            </w: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ru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. и Собрании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ебарку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(http://sdchebarcul.eps74.ru) рекомендаций пуб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лушаний</w:t>
            </w:r>
          </w:p>
        </w:tc>
        <w:tc>
          <w:tcPr>
            <w:tcW w:w="1985" w:type="dxa"/>
          </w:tcPr>
          <w:p w:rsidR="00762246" w:rsidRPr="00762246" w:rsidRDefault="00280BF5" w:rsidP="00762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30.04.2021 г.</w:t>
            </w:r>
          </w:p>
        </w:tc>
        <w:tc>
          <w:tcPr>
            <w:tcW w:w="1950" w:type="dxa"/>
          </w:tcPr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Якупова</w:t>
            </w:r>
            <w:proofErr w:type="spellEnd"/>
            <w:r w:rsidRPr="0076224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Н.Б.</w:t>
            </w:r>
          </w:p>
          <w:p w:rsidR="00762246" w:rsidRPr="00762246" w:rsidRDefault="00762246" w:rsidP="00762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</w:tbl>
    <w:p w:rsidR="00762246" w:rsidRPr="00762246" w:rsidRDefault="00762246" w:rsidP="007622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4"/>
          <w:szCs w:val="23"/>
        </w:rPr>
        <w:lastRenderedPageBreak/>
        <w:t>Приложение 3</w:t>
      </w:r>
    </w:p>
    <w:p w:rsidR="00762246" w:rsidRPr="00762246" w:rsidRDefault="00762246" w:rsidP="007622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4"/>
          <w:szCs w:val="23"/>
        </w:rPr>
        <w:t>к постановлению администрации</w:t>
      </w:r>
    </w:p>
    <w:p w:rsidR="00762246" w:rsidRPr="00762246" w:rsidRDefault="00762246" w:rsidP="007622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4"/>
          <w:szCs w:val="23"/>
        </w:rPr>
        <w:t>Чебаркульского городского округа</w:t>
      </w:r>
    </w:p>
    <w:p w:rsidR="00762246" w:rsidRPr="00762246" w:rsidRDefault="000A6D75" w:rsidP="007622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от «___» _________ 2021 г. № ____</w:t>
      </w:r>
    </w:p>
    <w:p w:rsidR="00846C02" w:rsidRDefault="00846C02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762246" w:rsidRDefault="00762246" w:rsidP="0084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ПРОГРАММА ПРОВЕДЕНИЯ</w:t>
      </w:r>
    </w:p>
    <w:p w:rsidR="00846C02" w:rsidRPr="00762246" w:rsidRDefault="00846C02" w:rsidP="0084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762246" w:rsidRPr="00762246" w:rsidRDefault="00762246" w:rsidP="0084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публичных слушаний по проекту решения Собрания депутатов</w:t>
      </w:r>
    </w:p>
    <w:p w:rsidR="00762246" w:rsidRPr="00762246" w:rsidRDefault="00762246" w:rsidP="0084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«О внесении изменений и дополнений в Устав муниципального образования</w:t>
      </w:r>
    </w:p>
    <w:p w:rsidR="00762246" w:rsidRPr="00762246" w:rsidRDefault="00762246" w:rsidP="0084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«Чебаркульский городской округ»»</w:t>
      </w:r>
    </w:p>
    <w:p w:rsidR="00762246" w:rsidRPr="00762246" w:rsidRDefault="00846C02" w:rsidP="00846C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29 апреля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2021 года</w:t>
      </w:r>
    </w:p>
    <w:p w:rsidR="00762246" w:rsidRPr="00762246" w:rsidRDefault="00762246" w:rsidP="00846C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большой зал администрации,</w:t>
      </w:r>
    </w:p>
    <w:p w:rsidR="00762246" w:rsidRPr="00762246" w:rsidRDefault="00846C02" w:rsidP="00846C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10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-00 часов</w:t>
      </w:r>
    </w:p>
    <w:p w:rsidR="0042068D" w:rsidRPr="00FF164A" w:rsidRDefault="00846C02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10-00 – 10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-05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Вступительное слово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Виноградова С.А. – глава Чебаркульского городского</w:t>
      </w:r>
    </w:p>
    <w:p w:rsidR="0042068D" w:rsidRPr="00FF164A" w:rsidRDefault="00846C02" w:rsidP="00846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                       </w:t>
      </w:r>
    </w:p>
    <w:p w:rsidR="0042068D" w:rsidRPr="00FF164A" w:rsidRDefault="0042068D" w:rsidP="00846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42068D" w:rsidRPr="0042068D" w:rsidRDefault="00846C02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10-05 – 10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-15</w:t>
      </w:r>
    </w:p>
    <w:p w:rsidR="00762246" w:rsidRPr="00762246" w:rsidRDefault="0042068D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Доклад: 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«О внесении изменений и дополнений в Устав</w:t>
      </w:r>
      <w:r w:rsidR="00846C02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муниципального</w:t>
      </w:r>
      <w:r w:rsidR="00846C02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образования «Чебаркульский городской</w:t>
      </w:r>
      <w:r w:rsidR="00846C02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округ»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Селезнева Н.С. – начальник юридического отдела.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proofErr w:type="spellStart"/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Якупова</w:t>
      </w:r>
      <w:proofErr w:type="spellEnd"/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Н.Б. - управляющий делами (юрист) Собрания</w:t>
      </w:r>
      <w:r w:rsidR="00846C02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депутатов</w:t>
      </w:r>
    </w:p>
    <w:p w:rsidR="0042068D" w:rsidRDefault="0042068D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762246" w:rsidRPr="00762246" w:rsidRDefault="00846C02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10-15 - 10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-20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Заключение по проекту решения Собрания депутатов</w:t>
      </w:r>
      <w:r w:rsidR="0042068D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«О внесении изменений и дополнений в Устав</w:t>
      </w:r>
      <w:r w:rsidR="0042068D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муниципального образования «Чебаркульский городской</w:t>
      </w:r>
      <w:r w:rsidR="0042068D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округ»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Пермяков О.В. - председатель </w:t>
      </w:r>
      <w:proofErr w:type="gramStart"/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постоянной</w:t>
      </w:r>
      <w:proofErr w:type="gramEnd"/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депутатской</w:t>
      </w:r>
    </w:p>
    <w:p w:rsid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комиссии по нормотворчеству …</w:t>
      </w:r>
    </w:p>
    <w:p w:rsidR="0042068D" w:rsidRPr="00762246" w:rsidRDefault="0042068D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FF164A" w:rsidRDefault="00846C02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10-20 - 10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-30 </w:t>
      </w:r>
    </w:p>
    <w:p w:rsid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Выступления и вопросы участников публичных слушаний.</w:t>
      </w:r>
    </w:p>
    <w:p w:rsidR="0042068D" w:rsidRPr="00762246" w:rsidRDefault="0042068D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FF164A" w:rsidRDefault="00846C02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10-30 - 10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-35 </w:t>
      </w:r>
    </w:p>
    <w:p w:rsid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Обсуждение проекта рекомендаций публичных слушаний.</w:t>
      </w:r>
    </w:p>
    <w:p w:rsidR="0042068D" w:rsidRPr="00762246" w:rsidRDefault="0042068D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FF164A" w:rsidRDefault="00846C02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10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35 - 10</w:t>
      </w:r>
      <w:r w:rsidR="00762246"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-40 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Подведение итогов и принятие рекомендаций публичных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слушаний</w:t>
      </w:r>
    </w:p>
    <w:p w:rsidR="00762246" w:rsidRPr="00762246" w:rsidRDefault="00762246" w:rsidP="00762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3"/>
        </w:rPr>
        <w:t>Виноградова С.А. – глава городского округа.</w:t>
      </w:r>
    </w:p>
    <w:p w:rsidR="006C24BB" w:rsidRPr="00762246" w:rsidRDefault="006C24BB" w:rsidP="007622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6C24BB" w:rsidRPr="00762246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38E5"/>
    <w:rsid w:val="00011ED0"/>
    <w:rsid w:val="000215A8"/>
    <w:rsid w:val="00022B80"/>
    <w:rsid w:val="00037332"/>
    <w:rsid w:val="00040B3A"/>
    <w:rsid w:val="000411CC"/>
    <w:rsid w:val="00042255"/>
    <w:rsid w:val="00043DB0"/>
    <w:rsid w:val="00046660"/>
    <w:rsid w:val="00053D54"/>
    <w:rsid w:val="0006487A"/>
    <w:rsid w:val="00070321"/>
    <w:rsid w:val="00083CD9"/>
    <w:rsid w:val="00086AEF"/>
    <w:rsid w:val="000879D4"/>
    <w:rsid w:val="00087A46"/>
    <w:rsid w:val="000A25FE"/>
    <w:rsid w:val="000A6D75"/>
    <w:rsid w:val="000A6E84"/>
    <w:rsid w:val="000B2F5F"/>
    <w:rsid w:val="000B4440"/>
    <w:rsid w:val="000D63FA"/>
    <w:rsid w:val="000E2730"/>
    <w:rsid w:val="000E5BC9"/>
    <w:rsid w:val="000F6125"/>
    <w:rsid w:val="00103BD0"/>
    <w:rsid w:val="00111A96"/>
    <w:rsid w:val="00112605"/>
    <w:rsid w:val="00112F68"/>
    <w:rsid w:val="00120E42"/>
    <w:rsid w:val="00121A74"/>
    <w:rsid w:val="00166FDE"/>
    <w:rsid w:val="00181EB0"/>
    <w:rsid w:val="00181F1F"/>
    <w:rsid w:val="001A405A"/>
    <w:rsid w:val="001B25EB"/>
    <w:rsid w:val="001C7679"/>
    <w:rsid w:val="001D04E0"/>
    <w:rsid w:val="001E118F"/>
    <w:rsid w:val="001E6F0A"/>
    <w:rsid w:val="001F543D"/>
    <w:rsid w:val="00214979"/>
    <w:rsid w:val="00215779"/>
    <w:rsid w:val="002167A1"/>
    <w:rsid w:val="00222C97"/>
    <w:rsid w:val="002403F0"/>
    <w:rsid w:val="002407A4"/>
    <w:rsid w:val="002459B3"/>
    <w:rsid w:val="00260F80"/>
    <w:rsid w:val="00274F2F"/>
    <w:rsid w:val="002778B0"/>
    <w:rsid w:val="00280BF5"/>
    <w:rsid w:val="00281C52"/>
    <w:rsid w:val="00297BDA"/>
    <w:rsid w:val="002A0030"/>
    <w:rsid w:val="002B0E8F"/>
    <w:rsid w:val="002B1D44"/>
    <w:rsid w:val="002D4A00"/>
    <w:rsid w:val="002D7F4B"/>
    <w:rsid w:val="002E5649"/>
    <w:rsid w:val="002E6D63"/>
    <w:rsid w:val="002E7142"/>
    <w:rsid w:val="002F2F30"/>
    <w:rsid w:val="002F6066"/>
    <w:rsid w:val="00304D90"/>
    <w:rsid w:val="00314438"/>
    <w:rsid w:val="00317168"/>
    <w:rsid w:val="00323A06"/>
    <w:rsid w:val="00326620"/>
    <w:rsid w:val="0033437C"/>
    <w:rsid w:val="003377E0"/>
    <w:rsid w:val="00361601"/>
    <w:rsid w:val="003628B4"/>
    <w:rsid w:val="003633BC"/>
    <w:rsid w:val="0036699A"/>
    <w:rsid w:val="00367601"/>
    <w:rsid w:val="00372744"/>
    <w:rsid w:val="003737FA"/>
    <w:rsid w:val="00373EA3"/>
    <w:rsid w:val="00382075"/>
    <w:rsid w:val="003822D6"/>
    <w:rsid w:val="003849F4"/>
    <w:rsid w:val="00390BB1"/>
    <w:rsid w:val="003A3F31"/>
    <w:rsid w:val="003B673C"/>
    <w:rsid w:val="003D69F5"/>
    <w:rsid w:val="003F25B0"/>
    <w:rsid w:val="00401C48"/>
    <w:rsid w:val="00411F41"/>
    <w:rsid w:val="0042068D"/>
    <w:rsid w:val="00430FD1"/>
    <w:rsid w:val="00456C87"/>
    <w:rsid w:val="00467C87"/>
    <w:rsid w:val="004773BB"/>
    <w:rsid w:val="004A6428"/>
    <w:rsid w:val="004B4ACA"/>
    <w:rsid w:val="004B754A"/>
    <w:rsid w:val="004C2CA6"/>
    <w:rsid w:val="004D3F81"/>
    <w:rsid w:val="004E3CD4"/>
    <w:rsid w:val="00530645"/>
    <w:rsid w:val="00544ACF"/>
    <w:rsid w:val="0054689A"/>
    <w:rsid w:val="005654D9"/>
    <w:rsid w:val="00577664"/>
    <w:rsid w:val="00587AEE"/>
    <w:rsid w:val="005A0986"/>
    <w:rsid w:val="005A62B9"/>
    <w:rsid w:val="005B461A"/>
    <w:rsid w:val="005C4ED9"/>
    <w:rsid w:val="005F1FF3"/>
    <w:rsid w:val="006031DC"/>
    <w:rsid w:val="006069DF"/>
    <w:rsid w:val="00617D9B"/>
    <w:rsid w:val="0063598E"/>
    <w:rsid w:val="0065626D"/>
    <w:rsid w:val="006631F7"/>
    <w:rsid w:val="00664E93"/>
    <w:rsid w:val="00681C3D"/>
    <w:rsid w:val="006C24BB"/>
    <w:rsid w:val="006C3EAF"/>
    <w:rsid w:val="006D5C0E"/>
    <w:rsid w:val="006D69E6"/>
    <w:rsid w:val="006E2FAF"/>
    <w:rsid w:val="006F20A7"/>
    <w:rsid w:val="00710ADD"/>
    <w:rsid w:val="00713052"/>
    <w:rsid w:val="0071793D"/>
    <w:rsid w:val="0073410A"/>
    <w:rsid w:val="00745571"/>
    <w:rsid w:val="0074685E"/>
    <w:rsid w:val="00752C5E"/>
    <w:rsid w:val="00762246"/>
    <w:rsid w:val="007767FA"/>
    <w:rsid w:val="00780496"/>
    <w:rsid w:val="00781300"/>
    <w:rsid w:val="00781D6C"/>
    <w:rsid w:val="00790CF0"/>
    <w:rsid w:val="00796E95"/>
    <w:rsid w:val="007978BB"/>
    <w:rsid w:val="007C139B"/>
    <w:rsid w:val="007D0A0D"/>
    <w:rsid w:val="007D0FA5"/>
    <w:rsid w:val="007D23B0"/>
    <w:rsid w:val="007E18A1"/>
    <w:rsid w:val="007E266A"/>
    <w:rsid w:val="00810ECB"/>
    <w:rsid w:val="00834425"/>
    <w:rsid w:val="00846C02"/>
    <w:rsid w:val="00873751"/>
    <w:rsid w:val="00876E4D"/>
    <w:rsid w:val="0088564E"/>
    <w:rsid w:val="0088602B"/>
    <w:rsid w:val="008A3BC7"/>
    <w:rsid w:val="008A608E"/>
    <w:rsid w:val="008B2CE5"/>
    <w:rsid w:val="008E3FE1"/>
    <w:rsid w:val="008F0B7E"/>
    <w:rsid w:val="008F53BD"/>
    <w:rsid w:val="008F6620"/>
    <w:rsid w:val="008F6FE9"/>
    <w:rsid w:val="008F7F69"/>
    <w:rsid w:val="00904422"/>
    <w:rsid w:val="0090676D"/>
    <w:rsid w:val="00917B4E"/>
    <w:rsid w:val="00923647"/>
    <w:rsid w:val="00923B04"/>
    <w:rsid w:val="00925BBF"/>
    <w:rsid w:val="00932950"/>
    <w:rsid w:val="0093613E"/>
    <w:rsid w:val="009370A4"/>
    <w:rsid w:val="009428FE"/>
    <w:rsid w:val="00951A4C"/>
    <w:rsid w:val="00956A75"/>
    <w:rsid w:val="009758D6"/>
    <w:rsid w:val="00977689"/>
    <w:rsid w:val="009807D5"/>
    <w:rsid w:val="009964C0"/>
    <w:rsid w:val="009A789C"/>
    <w:rsid w:val="009B2C99"/>
    <w:rsid w:val="009D47D3"/>
    <w:rsid w:val="009E0342"/>
    <w:rsid w:val="009E14B7"/>
    <w:rsid w:val="009E39A8"/>
    <w:rsid w:val="009F2B04"/>
    <w:rsid w:val="00A13082"/>
    <w:rsid w:val="00A2432F"/>
    <w:rsid w:val="00A253AE"/>
    <w:rsid w:val="00A43154"/>
    <w:rsid w:val="00A43302"/>
    <w:rsid w:val="00A4459E"/>
    <w:rsid w:val="00A50B07"/>
    <w:rsid w:val="00A55961"/>
    <w:rsid w:val="00A56636"/>
    <w:rsid w:val="00A72F75"/>
    <w:rsid w:val="00A74B8A"/>
    <w:rsid w:val="00A75B38"/>
    <w:rsid w:val="00A76C9F"/>
    <w:rsid w:val="00A8358A"/>
    <w:rsid w:val="00A86D2D"/>
    <w:rsid w:val="00AA295E"/>
    <w:rsid w:val="00AB35E1"/>
    <w:rsid w:val="00AB4A4A"/>
    <w:rsid w:val="00AC26D7"/>
    <w:rsid w:val="00AC68E7"/>
    <w:rsid w:val="00AF364E"/>
    <w:rsid w:val="00AF7BE5"/>
    <w:rsid w:val="00B04060"/>
    <w:rsid w:val="00B0570E"/>
    <w:rsid w:val="00B07E48"/>
    <w:rsid w:val="00B1642C"/>
    <w:rsid w:val="00B37D2A"/>
    <w:rsid w:val="00B4049D"/>
    <w:rsid w:val="00B53F0F"/>
    <w:rsid w:val="00B6514E"/>
    <w:rsid w:val="00B66E88"/>
    <w:rsid w:val="00B75783"/>
    <w:rsid w:val="00B76809"/>
    <w:rsid w:val="00B80759"/>
    <w:rsid w:val="00B96E37"/>
    <w:rsid w:val="00BB3D0D"/>
    <w:rsid w:val="00BB4AC1"/>
    <w:rsid w:val="00BD2199"/>
    <w:rsid w:val="00BD36B4"/>
    <w:rsid w:val="00BD3F4B"/>
    <w:rsid w:val="00C01B64"/>
    <w:rsid w:val="00C04258"/>
    <w:rsid w:val="00C26BED"/>
    <w:rsid w:val="00C37F2C"/>
    <w:rsid w:val="00C4306A"/>
    <w:rsid w:val="00C5485A"/>
    <w:rsid w:val="00C66D99"/>
    <w:rsid w:val="00C66EBF"/>
    <w:rsid w:val="00C80FB3"/>
    <w:rsid w:val="00C951AD"/>
    <w:rsid w:val="00CA5B16"/>
    <w:rsid w:val="00CA7A98"/>
    <w:rsid w:val="00CB0A29"/>
    <w:rsid w:val="00CB68E5"/>
    <w:rsid w:val="00CD1CDD"/>
    <w:rsid w:val="00CD3B8B"/>
    <w:rsid w:val="00D000D2"/>
    <w:rsid w:val="00D01973"/>
    <w:rsid w:val="00D1280C"/>
    <w:rsid w:val="00D27E0F"/>
    <w:rsid w:val="00D374F8"/>
    <w:rsid w:val="00D42595"/>
    <w:rsid w:val="00D527EB"/>
    <w:rsid w:val="00D5283E"/>
    <w:rsid w:val="00D5729D"/>
    <w:rsid w:val="00D8434C"/>
    <w:rsid w:val="00D85EF1"/>
    <w:rsid w:val="00DA4644"/>
    <w:rsid w:val="00DB223F"/>
    <w:rsid w:val="00DD38A6"/>
    <w:rsid w:val="00DD77E8"/>
    <w:rsid w:val="00DF0595"/>
    <w:rsid w:val="00E051C3"/>
    <w:rsid w:val="00E208DD"/>
    <w:rsid w:val="00E26CA6"/>
    <w:rsid w:val="00E27B82"/>
    <w:rsid w:val="00E30268"/>
    <w:rsid w:val="00E32886"/>
    <w:rsid w:val="00E331F6"/>
    <w:rsid w:val="00E33F16"/>
    <w:rsid w:val="00E35485"/>
    <w:rsid w:val="00E37C3B"/>
    <w:rsid w:val="00E46B5F"/>
    <w:rsid w:val="00E47181"/>
    <w:rsid w:val="00E53E10"/>
    <w:rsid w:val="00E55459"/>
    <w:rsid w:val="00E652EE"/>
    <w:rsid w:val="00E73911"/>
    <w:rsid w:val="00E73DEA"/>
    <w:rsid w:val="00E83E00"/>
    <w:rsid w:val="00E939A0"/>
    <w:rsid w:val="00EB4699"/>
    <w:rsid w:val="00EE2A52"/>
    <w:rsid w:val="00EE3CB3"/>
    <w:rsid w:val="00F166F1"/>
    <w:rsid w:val="00F3092D"/>
    <w:rsid w:val="00F351BB"/>
    <w:rsid w:val="00F409B4"/>
    <w:rsid w:val="00F432BC"/>
    <w:rsid w:val="00F435CA"/>
    <w:rsid w:val="00F46475"/>
    <w:rsid w:val="00F50427"/>
    <w:rsid w:val="00F55C37"/>
    <w:rsid w:val="00F576FE"/>
    <w:rsid w:val="00F57C40"/>
    <w:rsid w:val="00F63E43"/>
    <w:rsid w:val="00F652AF"/>
    <w:rsid w:val="00F67D55"/>
    <w:rsid w:val="00F73919"/>
    <w:rsid w:val="00F83000"/>
    <w:rsid w:val="00F84A3F"/>
    <w:rsid w:val="00F91461"/>
    <w:rsid w:val="00FA455B"/>
    <w:rsid w:val="00FB05F3"/>
    <w:rsid w:val="00FB4B8B"/>
    <w:rsid w:val="00FB759B"/>
    <w:rsid w:val="00FC3CA6"/>
    <w:rsid w:val="00FD5185"/>
    <w:rsid w:val="00FE151A"/>
    <w:rsid w:val="00FE7870"/>
    <w:rsid w:val="00FF164A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basedOn w:val="a0"/>
    <w:uiPriority w:val="99"/>
    <w:unhideWhenUsed/>
    <w:rsid w:val="00373E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8133-74D5-4ED0-AB7F-CA18F526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1-04-09T08:03:00Z</cp:lastPrinted>
  <dcterms:created xsi:type="dcterms:W3CDTF">2021-04-15T04:58:00Z</dcterms:created>
  <dcterms:modified xsi:type="dcterms:W3CDTF">2021-04-15T04:58:00Z</dcterms:modified>
</cp:coreProperties>
</file>